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58616C" w:rsidRDefault="0058616C" w:rsidP="006E5A3A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6E5A3A">
              <w:rPr>
                <w:rFonts w:cs="Arial"/>
                <w:color w:val="000000"/>
                <w:sz w:val="22"/>
                <w:szCs w:val="22"/>
              </w:rPr>
              <w:t xml:space="preserve">Odluke o izradi </w:t>
            </w:r>
            <w:r w:rsidR="006E5A3A" w:rsidRPr="006E5A3A">
              <w:rPr>
                <w:rFonts w:cs="Arial"/>
                <w:color w:val="000000"/>
                <w:sz w:val="22"/>
                <w:szCs w:val="22"/>
              </w:rPr>
              <w:t>I. izmjena i dopuna Detaljnog plana uređenja „Zona centralnih funkcija“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A7174E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58616C">
              <w:rPr>
                <w:rFonts w:ascii="Times New Roman" w:eastAsia="Times New Roman" w:hAnsi="Times New Roman" w:cs="Times New Roman"/>
              </w:rPr>
              <w:t>izgradn</w:t>
            </w:r>
            <w:r w:rsidR="007D7D98">
              <w:rPr>
                <w:rFonts w:ascii="Times New Roman" w:eastAsia="Times New Roman" w:hAnsi="Times New Roman" w:cs="Times New Roman"/>
              </w:rPr>
              <w:t>j</w:t>
            </w:r>
            <w:r w:rsidR="0058616C">
              <w:rPr>
                <w:rFonts w:ascii="Times New Roman" w:eastAsia="Times New Roman" w:hAnsi="Times New Roman" w:cs="Times New Roman"/>
              </w:rPr>
              <w:t>u grada i prostorno uređenj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6E5A3A" w:rsidRPr="006E5A3A" w:rsidRDefault="00F936B6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36B6">
              <w:rPr>
                <w:rFonts w:ascii="Times New Roman" w:eastAsia="Times New Roman" w:hAnsi="Times New Roman" w:cs="Times New Roman"/>
              </w:rPr>
              <w:t xml:space="preserve"> </w:t>
            </w:r>
            <w:r w:rsidR="006E5A3A" w:rsidRPr="006E5A3A">
              <w:rPr>
                <w:rFonts w:ascii="Times New Roman" w:eastAsia="Times New Roman" w:hAnsi="Times New Roman" w:cs="Times New Roman"/>
              </w:rPr>
              <w:t>Odluku o donošenju Detaljnog plana uređenja „Zona centralnih funkcija“ donijelo je Gradsko vijeće Grada Koprivnice 2011. godine („Glasnik Grada Koprivnice“ broj 3/11.) temeljem Zakona o prostornom uređenju i gradnji ("Narodne novine" broj 76/07 i 38/09).</w:t>
            </w:r>
          </w:p>
          <w:p w:rsidR="006E5A3A" w:rsidRPr="006E5A3A" w:rsidRDefault="006E5A3A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5A3A">
              <w:rPr>
                <w:rFonts w:ascii="Times New Roman" w:eastAsia="Times New Roman" w:hAnsi="Times New Roman" w:cs="Times New Roman"/>
              </w:rPr>
              <w:t>Trenutno je u fazi donošenja Odluka o izradi III. izmjena i dopuna Prostornog plana uređenja Grada Koprivnice te Odluka o donošenju II. izmjena i dopuna Generalnog urbanističkog plana Koprivnice te je Detaljni plan uređenja potrebno uskladiti s istim.</w:t>
            </w:r>
          </w:p>
          <w:p w:rsidR="006E5A3A" w:rsidRPr="006E5A3A" w:rsidRDefault="006E5A3A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5A3A">
              <w:rPr>
                <w:rFonts w:ascii="Times New Roman" w:eastAsia="Times New Roman" w:hAnsi="Times New Roman" w:cs="Times New Roman"/>
              </w:rPr>
              <w:t>Uočene su potrebe za donošenjem I. Izmjena i dopuna Detaljnog plana uređenja „ Zona centralnih funkcija“, a koje su uvjetovane njegovom  potrebom za usklađivanjem s odredbama zakona i propisa koji su u međuvremenu stupili na snagu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E5A3A">
              <w:rPr>
                <w:rFonts w:ascii="Times New Roman" w:eastAsia="Times New Roman" w:hAnsi="Times New Roman" w:cs="Times New Roman"/>
              </w:rPr>
              <w:t xml:space="preserve"> te s Prostornim planovima šireg obuhvata odnosno više razine, kao i potrebom </w:t>
            </w:r>
            <w:proofErr w:type="spellStart"/>
            <w:r w:rsidRPr="006E5A3A">
              <w:rPr>
                <w:rFonts w:ascii="Times New Roman" w:eastAsia="Times New Roman" w:hAnsi="Times New Roman" w:cs="Times New Roman"/>
              </w:rPr>
              <w:t>novelacija</w:t>
            </w:r>
            <w:proofErr w:type="spellEnd"/>
            <w:r w:rsidRPr="006E5A3A">
              <w:rPr>
                <w:rFonts w:ascii="Times New Roman" w:eastAsia="Times New Roman" w:hAnsi="Times New Roman" w:cs="Times New Roman"/>
              </w:rPr>
              <w:t xml:space="preserve"> prometnih i planskih rješenja, radi lakše provedbe i usklađenja stanja na terenu.</w:t>
            </w:r>
          </w:p>
          <w:p w:rsidR="006E5A3A" w:rsidRPr="006E5A3A" w:rsidRDefault="006E5A3A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5A3A">
              <w:rPr>
                <w:rFonts w:ascii="Times New Roman" w:eastAsia="Times New Roman" w:hAnsi="Times New Roman" w:cs="Times New Roman"/>
              </w:rPr>
              <w:t>Temeljem članka 113. Zakona o prostornom uređenju  na izradu i donošenje izmjena i dopuna prostornih planova primjenjuju se odredbe kojim je uređena izrada i donošenje prostornih planova sadržana u glavi 6.5. Zakona o prostornom uređenju. Sukladno članku 86. izrada prostornog plana, odnosno njegovih izmjena i dopuna započinje donošenjem odluke o izradi, a koju donosi Gradsko vijeće Grada Koprivnice. Člankom 89. određen je sadržaj iste pa tako ona sadrži pravnu osnovu,  razloge donošenja, obuhvat, sažetu ocjenu stanja, ciljeve i programska polazišta, popis sektorskih strategija, planova, studija i drugih dokumenata propisanih posebnim zakonima kojima, odnosno u skladu s kojima se utvrđuju zahtjevi za izradu, način pribavljanja stručnih rješenja, popis javnopravnih tijela određenih posebnim propisima koji daju zahtjeve za izradu te drugih sudionika korisnika prostora koji trebaju sudjelovati u izradi, planirani rok za izradu te izvore financiranja izrade.</w:t>
            </w:r>
          </w:p>
          <w:p w:rsidR="006E5A3A" w:rsidRPr="006E5A3A" w:rsidRDefault="006E5A3A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E5A3A">
              <w:rPr>
                <w:rFonts w:ascii="Times New Roman" w:eastAsia="Times New Roman" w:hAnsi="Times New Roman" w:cs="Times New Roman"/>
              </w:rPr>
              <w:t>Ovom Odlukom o izradi započinje postupak izrade i donošenja I. Izmjena i dopuna Detaljnog plana uređenja „Zona centralnih funkcija“, a koji će se provoditi sukladno rokovima navedenima u članku 12. ove Odluke.</w:t>
            </w:r>
          </w:p>
          <w:p w:rsidR="00CC1E03" w:rsidRPr="00603EAA" w:rsidRDefault="00CC1E03" w:rsidP="006E5A3A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5861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ječanj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F936B6">
              <w:rPr>
                <w:rStyle w:val="Istaknuto"/>
                <w:rFonts w:ascii="Times New Roman" w:hAnsi="Times New Roman" w:cs="Times New Roman"/>
                <w:i w:val="0"/>
              </w:rPr>
              <w:t>petnaest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09. siječnja  do  23. siječnj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58616C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58616C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siječnj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C3" w:rsidRDefault="00B20DC3" w:rsidP="00AF63E9">
      <w:pPr>
        <w:spacing w:after="0" w:line="240" w:lineRule="auto"/>
      </w:pPr>
      <w:r>
        <w:separator/>
      </w:r>
    </w:p>
  </w:endnote>
  <w:endnote w:type="continuationSeparator" w:id="0">
    <w:p w:rsidR="00B20DC3" w:rsidRDefault="00B20DC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C3" w:rsidRDefault="00B20DC3" w:rsidP="00AF63E9">
      <w:pPr>
        <w:spacing w:after="0" w:line="240" w:lineRule="auto"/>
      </w:pPr>
      <w:r>
        <w:separator/>
      </w:r>
    </w:p>
  </w:footnote>
  <w:footnote w:type="continuationSeparator" w:id="0">
    <w:p w:rsidR="00B20DC3" w:rsidRDefault="00B20DC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3729B"/>
    <w:rsid w:val="00061777"/>
    <w:rsid w:val="00081F39"/>
    <w:rsid w:val="000A016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00DA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F4C4F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44484"/>
    <w:rsid w:val="00557ECA"/>
    <w:rsid w:val="00560479"/>
    <w:rsid w:val="00576A91"/>
    <w:rsid w:val="0058616C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5A3A"/>
    <w:rsid w:val="006E6866"/>
    <w:rsid w:val="007025EB"/>
    <w:rsid w:val="00737332"/>
    <w:rsid w:val="007651B5"/>
    <w:rsid w:val="0076574F"/>
    <w:rsid w:val="00783296"/>
    <w:rsid w:val="007939CB"/>
    <w:rsid w:val="007A0FB2"/>
    <w:rsid w:val="007B140B"/>
    <w:rsid w:val="007B63D6"/>
    <w:rsid w:val="007C719B"/>
    <w:rsid w:val="007D7D98"/>
    <w:rsid w:val="007F75AF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70453"/>
    <w:rsid w:val="009A509E"/>
    <w:rsid w:val="009C7416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20DC3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0C5D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FD72-88A9-456B-9341-61F4E554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5-06-15T10:22:00Z</cp:lastPrinted>
  <dcterms:created xsi:type="dcterms:W3CDTF">2017-01-23T07:14:00Z</dcterms:created>
  <dcterms:modified xsi:type="dcterms:W3CDTF">2017-01-23T07:15:00Z</dcterms:modified>
</cp:coreProperties>
</file>